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23A5230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C9070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C907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</w:t>
      </w:r>
      <w:r w:rsidR="004B0A2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7</w:t>
      </w:r>
      <w:r w:rsidR="004A5BA5" w:rsidRPr="004A5B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"/>
        <w:gridCol w:w="187"/>
        <w:gridCol w:w="567"/>
        <w:gridCol w:w="567"/>
        <w:gridCol w:w="109"/>
        <w:gridCol w:w="290"/>
        <w:gridCol w:w="310"/>
        <w:gridCol w:w="346"/>
        <w:gridCol w:w="79"/>
        <w:gridCol w:w="142"/>
        <w:gridCol w:w="346"/>
        <w:gridCol w:w="211"/>
        <w:gridCol w:w="10"/>
        <w:gridCol w:w="346"/>
        <w:gridCol w:w="29"/>
        <w:gridCol w:w="250"/>
        <w:gridCol w:w="226"/>
        <w:gridCol w:w="140"/>
        <w:gridCol w:w="768"/>
        <w:gridCol w:w="367"/>
        <w:gridCol w:w="55"/>
        <w:gridCol w:w="229"/>
        <w:gridCol w:w="579"/>
        <w:gridCol w:w="271"/>
        <w:gridCol w:w="71"/>
        <w:gridCol w:w="780"/>
        <w:gridCol w:w="41"/>
        <w:gridCol w:w="384"/>
        <w:gridCol w:w="239"/>
        <w:gridCol w:w="8"/>
        <w:gridCol w:w="7"/>
        <w:gridCol w:w="830"/>
        <w:gridCol w:w="254"/>
        <w:gridCol w:w="1186"/>
      </w:tblGrid>
      <w:tr w:rsidR="004B0A2E" w:rsidRPr="00C90707" w14:paraId="3BCB0F4A" w14:textId="77777777" w:rsidTr="004B0A2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4"/>
            <w:shd w:val="clear" w:color="auto" w:fill="auto"/>
            <w:vAlign w:val="center"/>
          </w:tcPr>
          <w:p w14:paraId="47A5B985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B0A2E" w:rsidRPr="00C90707" w14:paraId="796D388F" w14:textId="77777777" w:rsidTr="004B0A2E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480" w:type="dxa"/>
            <w:gridSpan w:val="7"/>
            <w:shd w:val="clear" w:color="auto" w:fill="auto"/>
            <w:vAlign w:val="center"/>
          </w:tcPr>
          <w:p w14:paraId="59F68B85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80" w:type="dxa"/>
            <w:gridSpan w:val="6"/>
            <w:shd w:val="clear" w:color="auto" w:fill="auto"/>
            <w:vAlign w:val="center"/>
          </w:tcPr>
          <w:p w14:paraId="62535C49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24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B0A2E" w:rsidRPr="00C90707" w14:paraId="02BE1D52" w14:textId="77777777" w:rsidTr="004B0A2E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4B0A2E" w:rsidRPr="00C90707" w:rsidRDefault="004B0A2E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gridSpan w:val="4"/>
            <w:vMerge/>
            <w:shd w:val="clear" w:color="auto" w:fill="auto"/>
            <w:vAlign w:val="center"/>
          </w:tcPr>
          <w:p w14:paraId="528BE8BA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C6C06A7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14:paraId="12AD9841" w14:textId="77777777" w:rsidR="004B0A2E" w:rsidRPr="00C90707" w:rsidRDefault="004B0A2E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shd w:val="clear" w:color="auto" w:fill="auto"/>
          </w:tcPr>
          <w:p w14:paraId="28B6AAAB" w14:textId="77777777" w:rsidR="004B0A2E" w:rsidRPr="00C90707" w:rsidRDefault="004B0A2E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0A2E" w:rsidRPr="00C90707" w14:paraId="688F77C8" w14:textId="77777777" w:rsidTr="004B0A2E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4B0A2E" w:rsidRPr="00C90707" w:rsidRDefault="004B0A2E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4B0A2E" w:rsidRPr="00C90707" w:rsidRDefault="004B0A2E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4B0A2E" w:rsidRPr="00C90707" w:rsidRDefault="004B0A2E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4B0A2E" w:rsidRPr="00C90707" w:rsidRDefault="004B0A2E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0A2E" w:rsidRPr="004B0A2E" w14:paraId="7BE74A77" w14:textId="77777777" w:rsidTr="004B0A2E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193E6502" w14:textId="72B41D40" w:rsidR="004B0A2E" w:rsidRPr="00B368B2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5C835" w14:textId="4C67B7D5" w:rsidR="004B0A2E" w:rsidRPr="004B0A2E" w:rsidRDefault="004B0A2E" w:rsidP="004B0A2E">
            <w:pPr>
              <w:spacing w:before="0" w:after="0"/>
              <w:ind w:left="0" w:firstLine="38"/>
              <w:jc w:val="center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Նատրիումի բորոհիդրիդ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E61DD" w14:textId="603A253D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D0F24" w14:textId="260D7747" w:rsidR="004B0A2E" w:rsidRPr="00011CBF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A7FDD" w14:textId="1320ACED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12567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82C6F" w14:textId="03C13B43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D6E93" w14:textId="1E1243F1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864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1DD57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452882-100G, մաքրություն՝ ≥98.0% փոշի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՝ NaBH4, մոլ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զանգված՝ 37.83,</w:t>
            </w:r>
          </w:p>
          <w:p w14:paraId="0E6546BF" w14:textId="77777777" w:rsidR="004B0A2E" w:rsidRPr="004B0A2E" w:rsidRDefault="004B0A2E" w:rsidP="004B0A2E">
            <w:pPr>
              <w:pStyle w:val="TableParagraph"/>
              <w:ind w:right="102" w:firstLine="38"/>
              <w:rPr>
                <w:rFonts w:ascii="Sylfaen" w:eastAsia="Calibri" w:hAnsi="Sylfaen" w:cs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eastAsia="Calibri" w:hAnsi="Sylfaen" w:cs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CAS # 16940-66-2</w:t>
            </w:r>
          </w:p>
          <w:p w14:paraId="5877C57B" w14:textId="15027133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F069B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452882-100G, մաքրություն՝ ≥98.0% փոշի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՝ NaBH4, մոլ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զանգված՝ 37.83,</w:t>
            </w:r>
          </w:p>
          <w:p w14:paraId="4EBD24B3" w14:textId="77777777" w:rsidR="004B0A2E" w:rsidRPr="004B0A2E" w:rsidRDefault="004B0A2E" w:rsidP="004B0A2E">
            <w:pPr>
              <w:pStyle w:val="TableParagraph"/>
              <w:ind w:right="102" w:firstLine="38"/>
              <w:rPr>
                <w:rFonts w:ascii="Sylfaen" w:eastAsia="Calibri" w:hAnsi="Sylfaen" w:cs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eastAsia="Calibri" w:hAnsi="Sylfaen" w:cs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CAS # 16940-66-2</w:t>
            </w:r>
          </w:p>
          <w:p w14:paraId="05DFF5D9" w14:textId="4935D04D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</w:tr>
      <w:tr w:rsidR="004B0A2E" w:rsidRPr="004B0A2E" w14:paraId="1A633C62" w14:textId="77777777" w:rsidTr="004B0A2E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7F4423A2" w14:textId="52E54E22" w:rsidR="004B0A2E" w:rsidRPr="00B368B2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0492" w14:textId="42044949" w:rsidR="004B0A2E" w:rsidRPr="004B0A2E" w:rsidRDefault="004B0A2E" w:rsidP="004B0A2E">
            <w:pPr>
              <w:spacing w:before="0" w:after="0"/>
              <w:ind w:left="0" w:firstLine="38"/>
              <w:jc w:val="center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Անիզոլ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445A8" w14:textId="31B375E5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1182B" w14:textId="6DA5B6C2" w:rsidR="004B0A2E" w:rsidRPr="00011CBF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9172A" w14:textId="6796CEC5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A95AD" w14:textId="270B2E04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CEB82" w14:textId="50DC77DC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1008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4F4C8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296295-100ML, մաքրություն՝ անջու</w:t>
            </w:r>
          </w:p>
          <w:p w14:paraId="2A2F60B1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99.7%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՝ CH3OC6H5, մոլ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զանգված՝ 108.14</w:t>
            </w:r>
          </w:p>
          <w:p w14:paraId="769D3D70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AS # 100-66-3</w:t>
            </w:r>
          </w:p>
          <w:p w14:paraId="6DE3B603" w14:textId="19BD5EB6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816A7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296295-100ML, մաքրություն՝ անջու</w:t>
            </w:r>
          </w:p>
          <w:p w14:paraId="4949F9B5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99.7%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՝ CH3OC6H5, մոլ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զանգված՝ 108.14</w:t>
            </w:r>
          </w:p>
          <w:p w14:paraId="35FD641B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AS # 100-66-3</w:t>
            </w:r>
          </w:p>
          <w:p w14:paraId="53CA7E7C" w14:textId="54F620FF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</w:tr>
      <w:tr w:rsidR="004B0A2E" w:rsidRPr="004B0A2E" w14:paraId="4A657FC5" w14:textId="77777777" w:rsidTr="004B0A2E">
        <w:trPr>
          <w:trHeight w:val="207"/>
        </w:trPr>
        <w:tc>
          <w:tcPr>
            <w:tcW w:w="630" w:type="dxa"/>
            <w:shd w:val="clear" w:color="auto" w:fill="auto"/>
            <w:vAlign w:val="center"/>
          </w:tcPr>
          <w:p w14:paraId="5C19C854" w14:textId="4FCAF989" w:rsidR="004B0A2E" w:rsidRPr="00B368B2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73114" w14:textId="397C465E" w:rsidR="004B0A2E" w:rsidRPr="004B0A2E" w:rsidRDefault="004B0A2E" w:rsidP="004B0A2E">
            <w:pPr>
              <w:spacing w:before="0" w:after="0"/>
              <w:ind w:left="0" w:firstLine="38"/>
              <w:jc w:val="center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Ձագար (100 մմ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2C20D" w14:textId="4CBE98C6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B5B3D" w14:textId="096113C3" w:rsidR="004B0A2E" w:rsidRPr="00011CBF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8304A" w14:textId="4F8B70E8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45082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16DE8" w14:textId="72F11D87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25431" w14:textId="5228423E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3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71C4F95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Ձագար ապակյա (100 մմ) </w:t>
            </w:r>
          </w:p>
          <w:p w14:paraId="6804BFD4" w14:textId="0425C3AD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d=100 մմ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5CB187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Ձագար ապակյա (100 մմ) </w:t>
            </w:r>
          </w:p>
          <w:p w14:paraId="194014AA" w14:textId="5C13482E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d=100 մմ</w:t>
            </w:r>
          </w:p>
        </w:tc>
      </w:tr>
      <w:tr w:rsidR="004B0A2E" w:rsidRPr="004B0A2E" w14:paraId="42C5905E" w14:textId="77777777" w:rsidTr="004B0A2E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34AB032E" w14:textId="0B977382" w:rsidR="004B0A2E" w:rsidRPr="00B368B2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5BE79" w14:textId="6FA45D9C" w:rsidR="004B0A2E" w:rsidRPr="004B0A2E" w:rsidRDefault="004B0A2E" w:rsidP="004B0A2E">
            <w:pPr>
              <w:spacing w:before="0" w:after="0"/>
              <w:ind w:left="0" w:firstLine="38"/>
              <w:jc w:val="center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Կոլբա չափիչ (50 մլ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8FBBA" w14:textId="2EC1B709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DEB43" w14:textId="6C3FC6E0" w:rsidR="004B0A2E" w:rsidRPr="007946F5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710E7" w14:textId="049D9A2F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04429" w14:textId="2706A839" w:rsidR="004B0A2E" w:rsidRPr="007946F5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3B55B" w14:textId="36602A1A" w:rsidR="004B0A2E" w:rsidRPr="007946F5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48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7D06E55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Կոլբա չափիչ (50 մլ) </w:t>
            </w:r>
          </w:p>
          <w:p w14:paraId="39D14371" w14:textId="52258C58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50 մլ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C4F922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Կոլբա չափիչ (50 մլ) </w:t>
            </w:r>
          </w:p>
          <w:p w14:paraId="2C1528A8" w14:textId="21966C4A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50 մլ</w:t>
            </w:r>
          </w:p>
        </w:tc>
      </w:tr>
      <w:tr w:rsidR="004B0A2E" w:rsidRPr="004B0A2E" w14:paraId="7D0EDC07" w14:textId="77777777" w:rsidTr="00FB20C8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49176DD3" w14:textId="50F329D0" w:rsidR="004B0A2E" w:rsidRPr="00B368B2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DD0BCD" w14:textId="2E7E1DCA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Կոլբա չափիչ (100 մլ)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A6A47" w14:textId="4B479924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DF1D" w14:textId="65BD7190" w:rsidR="004B0A2E" w:rsidRPr="00011CBF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B33A7" w14:textId="4250679B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95885" w14:textId="45706700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5D1C3" w14:textId="70C57950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12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585E12B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Կոլբա չափիչ (100 մլ) </w:t>
            </w:r>
          </w:p>
          <w:p w14:paraId="25ED11D0" w14:textId="7C1BCFE3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100 մլ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C50BC1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Կոլբա չափիչ (100 մլ) </w:t>
            </w:r>
          </w:p>
          <w:p w14:paraId="12D12897" w14:textId="7C60BFC7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100 մլ</w:t>
            </w:r>
          </w:p>
        </w:tc>
      </w:tr>
      <w:tr w:rsidR="004B0A2E" w:rsidRPr="004B0A2E" w14:paraId="7C3E0EC0" w14:textId="77777777" w:rsidTr="004B0A2E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29EF0A24" w14:textId="1D631FED" w:rsidR="004B0A2E" w:rsidRPr="00B368B2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64CDBC" w14:textId="0A86518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10 մլ)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58A28" w14:textId="4419B114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1C061" w14:textId="2FBA9A9F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0448" w14:textId="1A2BF124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72B79" w14:textId="042C521B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BC1AF" w14:textId="434E0124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24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032A2E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10 մլ) </w:t>
            </w:r>
          </w:p>
          <w:p w14:paraId="6C9232CF" w14:textId="5E760425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10 մլ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AA3F3D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10 մլ) </w:t>
            </w:r>
          </w:p>
          <w:p w14:paraId="3FB4200B" w14:textId="6C48CA12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10 մլ</w:t>
            </w:r>
          </w:p>
        </w:tc>
      </w:tr>
      <w:tr w:rsidR="004B0A2E" w:rsidRPr="004B0A2E" w14:paraId="492716E3" w14:textId="77777777" w:rsidTr="00FB20C8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58903907" w14:textId="36C1C293" w:rsidR="004B0A2E" w:rsidRPr="00B368B2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E8A054" w14:textId="6AA600A9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25 մլ)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B87BE" w14:textId="48017591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3339A" w14:textId="24CAA286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F81E7" w14:textId="6E3618CC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71E35" w14:textId="335686E3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EC64D" w14:textId="560E6060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36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89ECAF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25 մլ) </w:t>
            </w:r>
          </w:p>
          <w:p w14:paraId="419A49CB" w14:textId="7649EF54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25մլ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7CF63F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25 մլ) </w:t>
            </w:r>
          </w:p>
          <w:p w14:paraId="570DD812" w14:textId="37FFA355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25մլ</w:t>
            </w:r>
          </w:p>
        </w:tc>
      </w:tr>
      <w:tr w:rsidR="004B0A2E" w:rsidRPr="004B0A2E" w14:paraId="7AF552F3" w14:textId="77777777" w:rsidTr="00FB20C8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6A366A95" w14:textId="71AF7226" w:rsidR="004B0A2E" w:rsidRPr="00D07D4D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4A3B849" w14:textId="0E7652C1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50 մլ)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1A069" w14:textId="7B082399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3B876" w14:textId="77372C70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831F4" w14:textId="2C62369B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12221" w14:textId="1AB0C9D6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70037" w14:textId="4F04344C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64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D6F702A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50 մլ) </w:t>
            </w:r>
          </w:p>
          <w:p w14:paraId="48A0089C" w14:textId="072EBE79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50 մլ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29C28D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50 մլ) </w:t>
            </w:r>
          </w:p>
          <w:p w14:paraId="3E771F37" w14:textId="0E1990CA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50 մլ</w:t>
            </w:r>
          </w:p>
        </w:tc>
      </w:tr>
      <w:tr w:rsidR="004B0A2E" w:rsidRPr="004B0A2E" w14:paraId="74A76B91" w14:textId="77777777" w:rsidTr="00FB20C8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471F3317" w14:textId="0A91946D" w:rsidR="004B0A2E" w:rsidRPr="00D07D4D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2F7C1E4" w14:textId="78E4882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100 մլ)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5F4B6" w14:textId="024AA251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9BC64" w14:textId="0B3BE80B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D0CBD" w14:textId="4ED5B2BF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E8249" w14:textId="1441A48C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2E8" w14:textId="7BB6C0E7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48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74DD8D0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100 մլ) </w:t>
            </w:r>
          </w:p>
          <w:p w14:paraId="62DFE472" w14:textId="70836785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100մլ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D448A3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100 մլ) </w:t>
            </w:r>
          </w:p>
          <w:p w14:paraId="424BE545" w14:textId="3BF351FB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100մլ</w:t>
            </w:r>
          </w:p>
        </w:tc>
      </w:tr>
      <w:tr w:rsidR="004B0A2E" w:rsidRPr="004B0A2E" w14:paraId="58C7160A" w14:textId="77777777" w:rsidTr="00FB20C8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620B9141" w14:textId="5A168008" w:rsidR="004B0A2E" w:rsidRPr="00D07D4D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D04413" w14:textId="5F417585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250 մլ)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08877" w14:textId="0441A91D" w:rsidR="004B0A2E" w:rsidRP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FDE92" w14:textId="35524B54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A80BA" w14:textId="7941E387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91DE8" w14:textId="31209F65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D5247" w14:textId="5A9022B3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96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A644FCF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250 մլ) </w:t>
            </w:r>
          </w:p>
          <w:p w14:paraId="6F5A5784" w14:textId="05568993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250 մլ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9CEFF1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Գլան ապակյա (250 մլ) </w:t>
            </w:r>
          </w:p>
          <w:p w14:paraId="77DC481A" w14:textId="1FAD974A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250 մլ</w:t>
            </w:r>
          </w:p>
        </w:tc>
      </w:tr>
      <w:tr w:rsidR="004B0A2E" w:rsidRPr="004B0A2E" w14:paraId="1A4B5394" w14:textId="77777777" w:rsidTr="004B0A2E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66D062BC" w14:textId="3EF5383C" w:rsidR="004B0A2E" w:rsidRPr="00D07D4D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368AB86" w14:textId="7077D68A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Պետրիի թասիկ ապակյա 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91CBB" w14:textId="66016D0A" w:rsidR="004B0A2E" w:rsidRPr="004B0A2E" w:rsidRDefault="004B0A2E" w:rsidP="004B0A2E">
            <w:pPr>
              <w:shd w:val="clear" w:color="auto" w:fill="FFFFFF"/>
              <w:spacing w:before="0" w:after="0"/>
              <w:ind w:left="0" w:firstLine="38"/>
              <w:jc w:val="center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FFEBC" w14:textId="5A7C15FE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C531B" w14:textId="191AC535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D005C" w14:textId="7074028E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3A32F" w14:textId="3DCBEB2D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6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3E889EB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Պետրիի թասիկ ապակյա </w:t>
            </w:r>
          </w:p>
          <w:p w14:paraId="6AFFDB14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15x90 մմ</w:t>
            </w:r>
          </w:p>
          <w:p w14:paraId="0DA83325" w14:textId="74847EE1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5058546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91C833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Պետրիի թասիկ ապակյա </w:t>
            </w:r>
          </w:p>
          <w:p w14:paraId="30BA3B76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15x90 մմ</w:t>
            </w:r>
          </w:p>
          <w:p w14:paraId="08BEC9AB" w14:textId="7387E173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5058546</w:t>
            </w:r>
          </w:p>
        </w:tc>
      </w:tr>
      <w:tr w:rsidR="004B0A2E" w:rsidRPr="004B0A2E" w14:paraId="61F81B82" w14:textId="77777777" w:rsidTr="00FB20C8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32DA56BA" w14:textId="666A3A8F" w:rsidR="004B0A2E" w:rsidRPr="00D07D4D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D3DFCA7" w14:textId="2A11C42B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Բաժակ ապակյա (600 մլ)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27FC3" w14:textId="5FC10F9C" w:rsidR="004B0A2E" w:rsidRPr="004B0A2E" w:rsidRDefault="004B0A2E" w:rsidP="004B0A2E">
            <w:pPr>
              <w:shd w:val="clear" w:color="auto" w:fill="FFFFFF"/>
              <w:spacing w:before="0" w:after="0"/>
              <w:ind w:left="0" w:firstLine="38"/>
              <w:jc w:val="center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C47AA" w14:textId="65648F02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606D8" w14:textId="330C4C0F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16E41" w14:textId="2D92F50D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F68BC" w14:textId="3E883331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72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047E3E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Բաժակ ապակյա (600 մլ) </w:t>
            </w:r>
          </w:p>
          <w:p w14:paraId="1D21EC2F" w14:textId="396BD7C8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600 մլ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E0F2D6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Բաժակ ապակյա (600 մլ) </w:t>
            </w:r>
          </w:p>
          <w:p w14:paraId="396E9287" w14:textId="56D0D189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Չափս՝ 600 մլ</w:t>
            </w:r>
          </w:p>
        </w:tc>
      </w:tr>
      <w:tr w:rsidR="004B0A2E" w:rsidRPr="004B0A2E" w14:paraId="7940DF41" w14:textId="77777777" w:rsidTr="00FB20C8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36CF9485" w14:textId="2CAAE8EA" w:rsidR="004B0A2E" w:rsidRPr="00D07D4D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8182B7" w14:textId="6FFA5E4D" w:rsidR="004B0A2E" w:rsidRPr="007946F5" w:rsidRDefault="004B0A2E" w:rsidP="004B0A2E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Sylfaen" w:hAnsi="Sylfaen"/>
                <w:sz w:val="18"/>
                <w:szCs w:val="18"/>
                <w:lang w:val="hy-AM"/>
              </w:rPr>
            </w:pPr>
            <w:r w:rsidRPr="00876C8D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 xml:space="preserve">Ծծմբական թթու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07C80" w14:textId="0C80AF50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5020E" w14:textId="5DCF227B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9CBED4" w14:textId="0D7D3ABD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/>
                <w:spacing w:val="-10"/>
                <w:sz w:val="20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1D2DC" w14:textId="79CFCA1D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327E7" w14:textId="21757E7D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9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BE6EAAC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 Որակ՝ ք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, Մաքրություն ≥95%, հեղուկ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 H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₂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SO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₄</w:t>
            </w:r>
          </w:p>
          <w:p w14:paraId="04C59344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CAS # </w:t>
            </w:r>
            <w:bookmarkStart w:id="0" w:name="7664-93-9_"/>
            <w:bookmarkEnd w:id="0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7664-93-9</w:t>
            </w:r>
          </w:p>
          <w:p w14:paraId="4AEE8490" w14:textId="2AAF55D2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</w:t>
            </w:r>
            <w:proofErr w:type="spellEnd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փաթեթավորմամբ</w:t>
            </w:r>
            <w:proofErr w:type="spellEnd"/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034DC9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 Որակ՝ ք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, Մաքրություն ≥95%, հեղուկ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 H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₂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SO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₄</w:t>
            </w:r>
          </w:p>
          <w:p w14:paraId="2DCBE9C5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AS # 7664-93-9</w:t>
            </w:r>
          </w:p>
          <w:p w14:paraId="3B605244" w14:textId="02D3E491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</w:tr>
      <w:tr w:rsidR="004B0A2E" w:rsidRPr="004B0A2E" w14:paraId="47A4395E" w14:textId="77777777" w:rsidTr="00FB20C8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7BF640B3" w14:textId="7D62156F" w:rsidR="004B0A2E" w:rsidRPr="00D07D4D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11D163A" w14:textId="5E388909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դիքրոմատ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A8B02" w14:textId="3FD24928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3A0B3" w14:textId="6E6AB1F5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98A5C2" w14:textId="184322A1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/>
                <w:spacing w:val="-10"/>
                <w:sz w:val="20"/>
              </w:rPr>
              <w:t>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BB5D5" w14:textId="3389A4EF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B6241" w14:textId="28A072B2" w:rsidR="004B0A2E" w:rsidRP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4B0A2E">
              <w:rPr>
                <w:rFonts w:asciiTheme="minorHAnsi" w:hAnsiTheme="minorHAnsi" w:cstheme="minorHAnsi"/>
              </w:rPr>
              <w:t>11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7C2305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 K2Cr2O7,</w:t>
            </w:r>
          </w:p>
          <w:p w14:paraId="6C584676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Քաշը ՝ 1 կգ</w:t>
            </w:r>
          </w:p>
          <w:p w14:paraId="1194204B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CAS # </w:t>
            </w:r>
            <w:bookmarkStart w:id="1" w:name="7778-50-9_"/>
            <w:bookmarkEnd w:id="1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7778-50-9</w:t>
            </w:r>
          </w:p>
          <w:p w14:paraId="1C952218" w14:textId="7AA7A7CC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</w:t>
            </w:r>
            <w:proofErr w:type="spellEnd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փաթեթավորմամբ</w:t>
            </w:r>
            <w:proofErr w:type="spellEnd"/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F4326B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 K2Cr2O7,</w:t>
            </w:r>
          </w:p>
          <w:p w14:paraId="543EFF00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Քաշը ՝ 1 կգ</w:t>
            </w:r>
          </w:p>
          <w:p w14:paraId="0FC98276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AS # 7778-50-9</w:t>
            </w:r>
          </w:p>
          <w:p w14:paraId="2049BB54" w14:textId="409EAC14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</w:tr>
      <w:tr w:rsidR="004B0A2E" w:rsidRPr="004B0A2E" w14:paraId="6FF0946C" w14:textId="77777777" w:rsidTr="00FB20C8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38851637" w14:textId="79F234BA" w:rsidR="004B0A2E" w:rsidRPr="00B368B2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B21D9C" w14:textId="66222F4C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Իզոպրոպիլ սպիրտ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6DD83" w14:textId="125F7C07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CBD64" w14:textId="5E2E4B8F" w:rsidR="004B0A2E" w:rsidRPr="00011CBF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A4DCB" w14:textId="6AF3400B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Arial"/>
                <w:spacing w:val="-5"/>
                <w:sz w:val="20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71B86" w14:textId="25CE5616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78EB0" w14:textId="3A0E29E1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CDD330D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 հեղուկ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</w:t>
            </w:r>
          </w:p>
          <w:p w14:paraId="1CFC299B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₃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H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₈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O (or C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₃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H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₇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OH)</w:t>
            </w:r>
          </w:p>
          <w:p w14:paraId="10D4D569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CAS # </w:t>
            </w:r>
            <w:bookmarkStart w:id="2" w:name="67-63-0_"/>
            <w:bookmarkEnd w:id="2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67-63-0</w:t>
            </w:r>
          </w:p>
          <w:p w14:paraId="6179D9D1" w14:textId="500BD62A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</w:t>
            </w:r>
            <w:proofErr w:type="spellEnd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փաթեթավորմամբ</w:t>
            </w:r>
            <w:proofErr w:type="spellEnd"/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3C527C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 հեղուկ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</w:t>
            </w:r>
          </w:p>
          <w:p w14:paraId="7F352301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₃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H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₈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O (or C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₃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H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₇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OH)</w:t>
            </w:r>
          </w:p>
          <w:p w14:paraId="348CD3E7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AS # 67-63-0</w:t>
            </w:r>
          </w:p>
          <w:p w14:paraId="1AA61140" w14:textId="19AA062F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</w:tr>
      <w:tr w:rsidR="004B0A2E" w:rsidRPr="004B0A2E" w14:paraId="4EEEB702" w14:textId="77777777" w:rsidTr="00FB20C8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4325DF8D" w14:textId="0DDF96C9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EFDF7FF" w14:textId="55A84B79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Ազոտական թթու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FA7F7" w14:textId="10FE9CB9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B564B" w14:textId="12CF26FF" w:rsidR="004B0A2E" w:rsidRPr="00011CBF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A517C" w14:textId="240A4E6A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504DF" w14:textId="0EC39A6C" w:rsidR="004B0A2E" w:rsidRPr="00011CBF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8BE8B" w14:textId="4C696891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14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AB29E35" w14:textId="66629C02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 Որակ՝ տեխ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, հեղուկ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 HNO</w:t>
            </w:r>
          </w:p>
          <w:p w14:paraId="416C3DD5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CAS # </w:t>
            </w:r>
            <w:bookmarkStart w:id="3" w:name="7697-37-2_"/>
            <w:bookmarkEnd w:id="3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7697-37-2</w:t>
            </w:r>
          </w:p>
          <w:p w14:paraId="5DD2CB09" w14:textId="708CE16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</w:t>
            </w:r>
            <w:proofErr w:type="spellEnd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փաթեթավորմամբ</w:t>
            </w:r>
            <w:proofErr w:type="spellEnd"/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BBF492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 Որակ՝ տեխ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, հեղուկ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 HNO</w:t>
            </w:r>
          </w:p>
          <w:p w14:paraId="07A2410F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AS # 7697-37-2</w:t>
            </w:r>
          </w:p>
          <w:p w14:paraId="7AC411E0" w14:textId="76A6A2E1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</w:tr>
      <w:tr w:rsidR="004B0A2E" w:rsidRPr="004B0A2E" w14:paraId="49117797" w14:textId="77777777" w:rsidTr="00FB20C8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3245B168" w14:textId="07BCCCEB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B3A8EA" w14:textId="710E087E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Աղաթթու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3F373" w14:textId="3017CA8C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F3F79" w14:textId="1BC22265" w:rsidR="004B0A2E" w:rsidRPr="00011CBF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2BD60" w14:textId="4F795086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0377" w14:textId="0107E0B4" w:rsidR="004B0A2E" w:rsidRPr="00011CBF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99BD0" w14:textId="02DD55A0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8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7B02221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 Որակ՝ ք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, հեղուկ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 HCl</w:t>
            </w:r>
          </w:p>
          <w:p w14:paraId="6B1A339D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CAS # </w:t>
            </w:r>
            <w:bookmarkStart w:id="4" w:name="7647-01-0_"/>
            <w:bookmarkEnd w:id="4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7647-01-0</w:t>
            </w:r>
          </w:p>
          <w:p w14:paraId="4CEB3B26" w14:textId="673AEFE4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</w:t>
            </w:r>
            <w:proofErr w:type="spellEnd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փաթեթավորմամբ</w:t>
            </w:r>
            <w:proofErr w:type="spellEnd"/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C3880C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 Որակ՝ ք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, հեղուկ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 HCl</w:t>
            </w:r>
          </w:p>
          <w:p w14:paraId="75472D5E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AS # 7647-01-0</w:t>
            </w:r>
          </w:p>
          <w:p w14:paraId="774910AB" w14:textId="46A45679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</w:tr>
      <w:tr w:rsidR="004B0A2E" w:rsidRPr="004B0A2E" w14:paraId="71D69B05" w14:textId="77777777" w:rsidTr="00FB20C8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107E9E08" w14:textId="47DA3BD9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816242" w14:textId="1A36CA4D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Կալիումի հիդրօքսիդ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782" w14:textId="01AE45C0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A7E4" w14:textId="15B68E0D" w:rsidR="004B0A2E" w:rsidRPr="00011CBF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1C4B9" w14:textId="7C130B8E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4C074" w14:textId="26440719" w:rsidR="004B0A2E" w:rsidRPr="00011CBF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7F46A" w14:textId="002A9187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B11E05C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Քաշ՝ 1կգ, Որակ՝ ք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 KOH</w:t>
            </w:r>
          </w:p>
          <w:p w14:paraId="57D8FDCA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CAS # </w:t>
            </w:r>
            <w:bookmarkStart w:id="5" w:name="1310-58-3_"/>
            <w:bookmarkEnd w:id="5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1310-58-3</w:t>
            </w:r>
          </w:p>
          <w:p w14:paraId="35184AEB" w14:textId="3A8D1C74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</w:t>
            </w:r>
            <w:proofErr w:type="spellEnd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փաթեթավորմամբ</w:t>
            </w:r>
            <w:proofErr w:type="spellEnd"/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964C61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Քաշ՝ 1կգ, Որակ՝ ք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 KOH</w:t>
            </w:r>
          </w:p>
          <w:p w14:paraId="05FCF8B6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AS # 1310-58-3</w:t>
            </w:r>
          </w:p>
          <w:p w14:paraId="7FFEECFD" w14:textId="54DE1EEE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</w:tr>
      <w:tr w:rsidR="004B0A2E" w:rsidRPr="004B0A2E" w14:paraId="20FDF3E6" w14:textId="77777777" w:rsidTr="00FB20C8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1FBCCD8B" w14:textId="4DA767D7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925FE6D" w14:textId="2A4786D6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Դիմեթիլֆորմամիդ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E6687" w14:textId="17743E27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01519" w14:textId="618115D7" w:rsidR="004B0A2E" w:rsidRPr="00011CBF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62191" w14:textId="2B43BCC3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2AE71" w14:textId="1AD11C48" w:rsidR="004B0A2E" w:rsidRPr="00011CBF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AD4B5" w14:textId="7C1D9693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27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65E6CB0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 հեղուկ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</w:t>
            </w:r>
          </w:p>
          <w:p w14:paraId="1F7C818B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₃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H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₇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NO</w:t>
            </w:r>
          </w:p>
          <w:p w14:paraId="068270AA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CAS # </w:t>
            </w:r>
            <w:bookmarkStart w:id="6" w:name="68-12-2_"/>
            <w:bookmarkEnd w:id="6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68-12-2</w:t>
            </w:r>
          </w:p>
          <w:p w14:paraId="25EEEB50" w14:textId="5528E1F4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556EDE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 հեղուկ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</w:t>
            </w:r>
          </w:p>
          <w:p w14:paraId="308B35C2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₃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H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₇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NO</w:t>
            </w:r>
          </w:p>
          <w:p w14:paraId="679A17A9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AS # 68-12-2</w:t>
            </w:r>
          </w:p>
          <w:p w14:paraId="59C62172" w14:textId="1D8A937A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</w:tr>
      <w:tr w:rsidR="004B0A2E" w:rsidRPr="004B0A2E" w14:paraId="4C1B272B" w14:textId="77777777" w:rsidTr="00FB20C8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6504E1D1" w14:textId="1E10EA74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57F548" w14:textId="09FF1718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Դիօքսան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98347" w14:textId="302FB15F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E1681" w14:textId="30B4624E" w:rsidR="004B0A2E" w:rsidRPr="00011CBF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2394A" w14:textId="7007F375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CB16A" w14:textId="6336BF19" w:rsidR="004B0A2E" w:rsidRPr="00011CBF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EE7B4" w14:textId="16266E86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16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417351C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 հեղուկ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</w:t>
            </w:r>
          </w:p>
          <w:p w14:paraId="295D3BDB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₄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H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₈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O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₂</w:t>
            </w:r>
          </w:p>
          <w:p w14:paraId="78CDFB60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CAS # </w:t>
            </w:r>
            <w:bookmarkStart w:id="7" w:name="123-91-1_"/>
            <w:bookmarkEnd w:id="7"/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123-91-1</w:t>
            </w:r>
          </w:p>
          <w:p w14:paraId="272BC713" w14:textId="11318245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486411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 հեղուկ, Քիմ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բանաձևը՝</w:t>
            </w:r>
          </w:p>
          <w:p w14:paraId="3C33DB95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₄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H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₈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O</w:t>
            </w:r>
            <w:r w:rsidRPr="004B0A2E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₂</w:t>
            </w:r>
          </w:p>
          <w:p w14:paraId="2C7BC330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AS # 123-91-1</w:t>
            </w:r>
          </w:p>
          <w:p w14:paraId="5580DFEB" w14:textId="22FBDD09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</w:tr>
      <w:tr w:rsidR="004B0A2E" w:rsidRPr="004B0A2E" w14:paraId="68924CC4" w14:textId="77777777" w:rsidTr="004B0A2E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646DD812" w14:textId="1A25BAFA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071071" w14:textId="3482D8B2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Տետրամեթիլամոնիում հիդրօքսիդ լուծութ (TMAH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E9A16" w14:textId="132C072E" w:rsidR="004B0A2E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A326E" w14:textId="1B1C3612" w:rsidR="004B0A2E" w:rsidRPr="00011CBF" w:rsidRDefault="004B0A2E" w:rsidP="004B0A2E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D8A25" w14:textId="7C13CBF5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95B4C" w14:textId="464E0879" w:rsidR="004B0A2E" w:rsidRPr="00011CBF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052BE" w14:textId="5B6ACE57" w:rsidR="004B0A2E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</w:pPr>
            <w:r w:rsidRPr="00A8296D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670</w:t>
            </w: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D192E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331635-250ML, 25 wt. % ջրային լուծույթ, Մոլ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զանգված՝ 91.15,</w:t>
            </w:r>
          </w:p>
          <w:p w14:paraId="586BCB4F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AS # 75-59-2</w:t>
            </w:r>
          </w:p>
          <w:p w14:paraId="37831EA9" w14:textId="3A63681F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B5885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331635-250ML, 25 wt. % ջրային լուծույթ, Մոլ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4B0A2E">
              <w:rPr>
                <w:rFonts w:ascii="Sylfaen" w:hAnsi="Sylfaen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զանգված՝ 91.15,</w:t>
            </w:r>
          </w:p>
          <w:p w14:paraId="525FAD46" w14:textId="77777777" w:rsidR="004B0A2E" w:rsidRPr="004B0A2E" w:rsidRDefault="004B0A2E" w:rsidP="004B0A2E">
            <w:pPr>
              <w:spacing w:before="0" w:after="0"/>
              <w:ind w:left="0" w:firstLine="38"/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CAS # 75-59-2</w:t>
            </w:r>
          </w:p>
          <w:p w14:paraId="3C3C18DB" w14:textId="3B8730CB" w:rsidR="004B0A2E" w:rsidRDefault="004B0A2E" w:rsidP="004B0A2E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4B0A2E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Գործարանային փաթեթավորմամբ</w:t>
            </w:r>
          </w:p>
        </w:tc>
      </w:tr>
      <w:tr w:rsidR="004B0A2E" w:rsidRPr="004B0A2E" w14:paraId="4B8BC031" w14:textId="703B2CC4" w:rsidTr="004B0A2E">
        <w:trPr>
          <w:trHeight w:val="6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451180EC" w14:textId="790A93CE" w:rsidR="004B0A2E" w:rsidRPr="00C90707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4B0A2E" w:rsidRPr="004B0A2E" w14:paraId="24C3B0CB" w14:textId="3F9DA5C6" w:rsidTr="004B0A2E">
        <w:trPr>
          <w:trHeight w:val="60"/>
        </w:trPr>
        <w:tc>
          <w:tcPr>
            <w:tcW w:w="434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A673D1" w:rsidR="004B0A2E" w:rsidRPr="00C90707" w:rsidRDefault="004B0A2E" w:rsidP="004B0A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85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2C5DC7B8" w14:textId="27209E53" w:rsidR="004B0A2E" w:rsidRPr="00C90707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0A2E" w:rsidRPr="004B0A2E" w14:paraId="075EEA57" w14:textId="5663106D" w:rsidTr="004B0A2E">
        <w:trPr>
          <w:trHeight w:val="196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AFF9F5D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4EA3" w:rsidRPr="00C90707" w14:paraId="27A0209F" w14:textId="77777777" w:rsidTr="00EB4C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8AB8" w14:textId="77777777" w:rsidR="002B4EA3" w:rsidRPr="00C90707" w:rsidRDefault="002B4EA3" w:rsidP="00EB4C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7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05A69F9" w14:textId="563C9476" w:rsidR="002B4EA3" w:rsidRPr="00C90707" w:rsidRDefault="002B4EA3" w:rsidP="00EB4C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9.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2B4EA3" w:rsidRPr="00C90707" w14:paraId="763124D0" w14:textId="77777777" w:rsidTr="00EB4C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02FD9" w14:textId="77777777" w:rsidR="002B4EA3" w:rsidRPr="00C90707" w:rsidRDefault="002B4EA3" w:rsidP="00EB4C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87B57" w14:textId="77777777" w:rsidR="002B4EA3" w:rsidRPr="00C90707" w:rsidRDefault="002B4EA3" w:rsidP="00EB4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07478" w14:textId="77777777" w:rsidR="002B4EA3" w:rsidRPr="00C90707" w:rsidRDefault="002B4EA3" w:rsidP="00EB4C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4EA3" w:rsidRPr="00C90707" w14:paraId="12B1C06B" w14:textId="77777777" w:rsidTr="00EB4C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E3E44" w14:textId="77777777" w:rsidR="002B4EA3" w:rsidRPr="00C90707" w:rsidRDefault="002B4EA3" w:rsidP="00EB4C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79689" w14:textId="77777777" w:rsidR="002B4EA3" w:rsidRPr="00C90707" w:rsidRDefault="002B4EA3" w:rsidP="00EB4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6EBD3" w14:textId="77777777" w:rsidR="002B4EA3" w:rsidRPr="00C90707" w:rsidRDefault="002B4EA3" w:rsidP="00EB4C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0A2E" w:rsidRPr="004B0A2E" w14:paraId="681596E8" w14:textId="69331E6F" w:rsidTr="004B0A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53AB5D1" w:rsidR="004B0A2E" w:rsidRPr="00C90707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7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36975E9E" w14:textId="2F915370" w:rsidR="004B0A2E" w:rsidRPr="00C90707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0A2E" w:rsidRPr="00C90707" w14:paraId="13FE412E" w14:textId="77777777" w:rsidTr="004B0A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4B0A2E" w:rsidRPr="00C90707" w:rsidRDefault="004B0A2E" w:rsidP="004B0A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4B0A2E" w:rsidRPr="00C90707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4B0A2E" w:rsidRPr="00C90707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4B0A2E" w:rsidRPr="00C90707" w14:paraId="321D26CF" w14:textId="77777777" w:rsidTr="004B0A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B0A2E" w:rsidRPr="00C90707" w:rsidRDefault="004B0A2E" w:rsidP="004B0A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4B0A2E" w:rsidRPr="00C90707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4B0A2E" w:rsidRPr="00C90707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B0A2E" w:rsidRPr="00C90707" w14:paraId="68E691E2" w14:textId="77777777" w:rsidTr="004B0A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B0A2E" w:rsidRPr="00C90707" w:rsidRDefault="004B0A2E" w:rsidP="004B0A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B0A2E" w:rsidRPr="00C90707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B0A2E" w:rsidRPr="00C90707" w:rsidRDefault="004B0A2E" w:rsidP="004B0A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B0A2E" w:rsidRPr="00C90707" w14:paraId="30B89418" w14:textId="77777777" w:rsidTr="004B0A2E">
        <w:trPr>
          <w:trHeight w:val="54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0776DB4" w14:textId="77777777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B0A2E" w:rsidRPr="00C90707" w14:paraId="10DC4861" w14:textId="77777777" w:rsidTr="004B0A2E">
        <w:trPr>
          <w:trHeight w:val="221"/>
        </w:trPr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5" w:type="dxa"/>
            <w:gridSpan w:val="13"/>
            <w:vMerge w:val="restart"/>
            <w:shd w:val="clear" w:color="auto" w:fill="auto"/>
            <w:vAlign w:val="center"/>
          </w:tcPr>
          <w:p w14:paraId="4FE503E7" w14:textId="29F83DA2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35" w:type="dxa"/>
            <w:gridSpan w:val="18"/>
            <w:shd w:val="clear" w:color="auto" w:fill="auto"/>
            <w:vAlign w:val="center"/>
          </w:tcPr>
          <w:p w14:paraId="1FD38684" w14:textId="2B462658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B0A2E" w:rsidRPr="00C90707" w14:paraId="3FD00E3A" w14:textId="77777777" w:rsidTr="004B0A2E">
        <w:trPr>
          <w:trHeight w:val="273"/>
        </w:trPr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67E5DBFB" w14:textId="77777777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13"/>
            <w:vMerge/>
            <w:shd w:val="clear" w:color="auto" w:fill="auto"/>
            <w:vAlign w:val="center"/>
          </w:tcPr>
          <w:p w14:paraId="7835142E" w14:textId="77777777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7542D69" w14:textId="77777777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35EE2FE" w14:textId="77777777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371FE9" w14:textId="77777777" w:rsidR="004B0A2E" w:rsidRPr="00C90707" w:rsidRDefault="004B0A2E" w:rsidP="004B0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B4EA3" w:rsidRPr="00C90707" w14:paraId="3CB9CDC9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46D04ACB" w14:textId="7343CC7D" w:rsidR="002B4EA3" w:rsidRPr="0041014E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3FD22DCE" w14:textId="77777777" w:rsidR="002B4EA3" w:rsidRPr="00515C3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D340C6D" w14:textId="1F9E9D88" w:rsidR="002B4EA3" w:rsidRPr="00515C3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0CDB492" w14:textId="1CCA8009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E95325B" w14:textId="77777777" w:rsidR="002B4EA3" w:rsidRPr="00A52E6F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B4EA3" w:rsidRPr="00C90707" w14:paraId="3FF11232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FD564F8" w14:textId="52CD8B8A" w:rsidR="002B4EA3" w:rsidRPr="00515C3E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188F6DBD" w14:textId="4C1DEDC1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171B7DD" w14:textId="14CD10E0" w:rsidR="002B4EA3" w:rsidRPr="00B368B2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4166.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2A768B6" w14:textId="7F21EAD0" w:rsidR="002B4EA3" w:rsidRPr="00B368B2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833,334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B68D646" w14:textId="0CA4C531" w:rsidR="002B4EA3" w:rsidRPr="00B368B2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7000</w:t>
            </w:r>
          </w:p>
        </w:tc>
      </w:tr>
      <w:tr w:rsidR="002B4EA3" w:rsidRPr="00C90707" w14:paraId="08920760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8C712BE" w14:textId="6C1BB744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826C663" w14:textId="77B176FE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29582C1" w14:textId="7CEA12BC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CC60831" w14:textId="25821BEA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0435372A" w14:textId="7BC37E6D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2B4EA3" w:rsidRPr="00C90707" w14:paraId="2B8427FE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7D944E2" w14:textId="19B90D7C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5348B09" w14:textId="18CA6393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BC6B8B4" w14:textId="6033FB3F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0833.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1A8A278" w14:textId="7C16F1A2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166,6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D6D773D" w14:textId="282D9DA1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3000</w:t>
            </w:r>
          </w:p>
        </w:tc>
      </w:tr>
      <w:tr w:rsidR="002B4EA3" w:rsidRPr="00C90707" w14:paraId="4FE14B26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6D3E084" w14:textId="7FBE50F6" w:rsidR="002B4EA3" w:rsidRPr="00F968DD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0958CC86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EAAD65F" w14:textId="4F37EEEA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AEEBBFF" w14:textId="0B75B342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3AF1C65" w14:textId="73441D4C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2B4EA3" w:rsidRPr="00C90707" w14:paraId="1969740B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64A4FFB" w14:textId="6B090679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3BEB11BF" w14:textId="275AC1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414A3C1" w14:textId="12044648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633.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6DAF502" w14:textId="2CEE909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26,6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8F63C05" w14:textId="7904F621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960</w:t>
            </w:r>
          </w:p>
        </w:tc>
      </w:tr>
      <w:tr w:rsidR="002B4EA3" w:rsidRPr="00C90707" w14:paraId="36E10DD2" w14:textId="77777777" w:rsidTr="002B4EA3">
        <w:trPr>
          <w:trHeight w:val="313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2FCA0EB" w14:textId="4FF2C00A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0B6527A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D86FCF1" w14:textId="6BEAE2B1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EA29599" w14:textId="3D6A96E3" w:rsidR="002B4EA3" w:rsidRPr="00F968DD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E51E593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2B4EA3" w:rsidRPr="00C90707" w14:paraId="4F09AEF6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B97BCBE" w14:textId="7207B4DD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73091AC" w14:textId="5FBCBB82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D516CB9" w14:textId="09A5DE06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266.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7C4A4C9" w14:textId="11531106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53,334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DF299F9" w14:textId="4E6339F9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920</w:t>
            </w:r>
          </w:p>
        </w:tc>
      </w:tr>
      <w:tr w:rsidR="002B4EA3" w:rsidRPr="00C90707" w14:paraId="6401BBEF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43AD002" w14:textId="5C037DD7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F4ACE8A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3E280F7" w14:textId="57537C05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37A4EE2" w14:textId="3D2B46E0" w:rsidR="002B4EA3" w:rsidRPr="00F968DD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631150F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2B4EA3" w:rsidRPr="00C90707" w14:paraId="0422EB45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FEFD15A" w14:textId="38FA5201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0E3F5CDD" w14:textId="66725CCA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FDA44BB" w14:textId="5DB131B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966.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38B877C" w14:textId="0FAED6EC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93,334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AD979CF" w14:textId="4FB3EFEE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360</w:t>
            </w:r>
          </w:p>
        </w:tc>
      </w:tr>
      <w:tr w:rsidR="002B4EA3" w:rsidRPr="00C90707" w14:paraId="368187DB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6A4E3817" w14:textId="7CFA3DAE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55CACA68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FC3E1E1" w14:textId="74A3B806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8BD565E" w14:textId="404AD2FF" w:rsidR="002B4EA3" w:rsidRPr="00F968DD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12A747FE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2B4EA3" w:rsidRPr="00C90707" w14:paraId="14435F54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86CA0CB" w14:textId="30C0EAC9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A6166A2" w14:textId="4C5EA72B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5AB3B5B" w14:textId="5F7BE415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933.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510D81F" w14:textId="2F0F9CDD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86,6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23FCA5E" w14:textId="45085B92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720</w:t>
            </w:r>
          </w:p>
        </w:tc>
      </w:tr>
      <w:tr w:rsidR="002B4EA3" w:rsidRPr="00C90707" w14:paraId="567B20C3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1B2B8C7" w14:textId="5646D169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10677560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6C0E9780" w14:textId="2ADC3DC8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6D6E91D" w14:textId="118D4F64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DB9A851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7830056B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CB5FFD2" w14:textId="6CA4091F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3D23D8A8" w14:textId="66400B23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33B75CE" w14:textId="76904DE9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266.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B233255" w14:textId="2A5898EE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53,334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04EC031" w14:textId="6CADCF45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920</w:t>
            </w:r>
          </w:p>
        </w:tc>
      </w:tr>
      <w:tr w:rsidR="002B4EA3" w:rsidRPr="00C90707" w14:paraId="3FD7DBF4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DF36770" w14:textId="2B120742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DD4026F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96E58DA" w14:textId="7777777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9539F34" w14:textId="752B5F21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80F590B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6BE5DE4E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B85CB8F" w14:textId="293CD99B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36DF013F" w14:textId="41F83AD8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43F8EA0" w14:textId="2B061FE3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266.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54F6791" w14:textId="3B37F443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53,334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244FE8A" w14:textId="62F58519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920</w:t>
            </w:r>
          </w:p>
        </w:tc>
      </w:tr>
      <w:tr w:rsidR="002B4EA3" w:rsidRPr="00C90707" w14:paraId="70547298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2BEFE2B" w14:textId="2AA4590D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0429A372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C700E80" w14:textId="7777777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1E92649" w14:textId="1BED70D9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86E7391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34A905EF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6F44E76" w14:textId="039D4573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0572BB45" w14:textId="6AF65758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D86F499" w14:textId="687CBBA8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933.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D6263B4" w14:textId="3296FB2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86,6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297CD3B" w14:textId="7FFFF3CF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720</w:t>
            </w:r>
          </w:p>
        </w:tc>
      </w:tr>
      <w:tr w:rsidR="002B4EA3" w:rsidRPr="00C90707" w14:paraId="73A66FD3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5A7442A" w14:textId="28EE2DE2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CEEBF35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6E2A426F" w14:textId="7777777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6438D64" w14:textId="7F0EF20C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89412EA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1509747F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7FC32F9" w14:textId="54274BEC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013C7246" w14:textId="0781B3DF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06F8858E" w14:textId="0B578B4B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933.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7284CD1" w14:textId="281E8971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986,6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0179DB2" w14:textId="1939435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920</w:t>
            </w:r>
          </w:p>
        </w:tc>
      </w:tr>
      <w:tr w:rsidR="002B4EA3" w:rsidRPr="00C90707" w14:paraId="406266C0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BE0A925" w14:textId="4D268BC4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4C5BD8A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10553D1" w14:textId="7777777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46D35FF" w14:textId="7B689F8E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CBD2C89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4DD21A13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2497603" w14:textId="2F292A25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7413F3B" w14:textId="15DE30E1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D23BB16" w14:textId="7B140142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25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ECD101C" w14:textId="1E62A875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BEFE933" w14:textId="44D90CE3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900</w:t>
            </w:r>
          </w:p>
        </w:tc>
      </w:tr>
      <w:tr w:rsidR="002B4EA3" w:rsidRPr="00C90707" w14:paraId="7FC6EE02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1D386C0" w14:textId="31F3AED4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5AE573E0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F9B4998" w14:textId="7777777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363114D" w14:textId="77BE0BAF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A9BA2F2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5C93A418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3B35180" w14:textId="68C2CFC0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114A531A" w14:textId="0805EA6E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6B62B760" w14:textId="79EBC9B9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521E126" w14:textId="7D39B129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FC751A3" w14:textId="55D047B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5200</w:t>
            </w:r>
          </w:p>
        </w:tc>
      </w:tr>
      <w:tr w:rsidR="002B4EA3" w:rsidRPr="00C90707" w14:paraId="536A4F3D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3C397864" w14:textId="49906C37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03CC627B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2EACD78" w14:textId="7777777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4D944B2" w14:textId="50D33794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E2D1ACE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09D2E5BC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6C434664" w14:textId="2CE2CE2C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BF05433" w14:textId="65FF2466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DDB1BB0" w14:textId="673BC66C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083.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9C2362F" w14:textId="4056C805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416,6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0AA57DAC" w14:textId="325C1CDC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500</w:t>
            </w:r>
          </w:p>
        </w:tc>
      </w:tr>
      <w:tr w:rsidR="002B4EA3" w:rsidRPr="00C90707" w14:paraId="71B6298C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4497C407" w14:textId="502BBBBC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0D480CC0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01DCAD0" w14:textId="7777777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1FA55B8" w14:textId="5207FE1C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BB74A9C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4101992F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7A6E3E2" w14:textId="368B170F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588155D4" w14:textId="08243DDE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4C68240" w14:textId="0300817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333.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E7FC217" w14:textId="4252734C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66,6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0645DB7A" w14:textId="12CBF48C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000</w:t>
            </w:r>
          </w:p>
        </w:tc>
      </w:tr>
      <w:tr w:rsidR="002B4EA3" w:rsidRPr="00C90707" w14:paraId="6114C339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30484A1E" w14:textId="03F7701F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0502070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CF943B9" w14:textId="7777777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1A804A6" w14:textId="17AC4DBE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5C71246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34BE8411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41566914" w14:textId="6189BC54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B0A0CCB" w14:textId="716614D5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B998A22" w14:textId="78CF24D0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1666.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C5511A6" w14:textId="4AA62110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333,334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692B1DF" w14:textId="08A95BFB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6000</w:t>
            </w:r>
          </w:p>
        </w:tc>
      </w:tr>
      <w:tr w:rsidR="002B4EA3" w:rsidRPr="00C90707" w14:paraId="3A5288A8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748324B" w14:textId="5DD933B4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7BE565E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C041603" w14:textId="61E07586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3CD3DF7" w14:textId="5ACABC76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03CF1483" w14:textId="6135A3F9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68D6831A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70699E3" w14:textId="43251E04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334A8656" w14:textId="743A2F81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D106829" w14:textId="7952D2FE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978BB59" w14:textId="12EDFA54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7B7FFA0" w14:textId="79754292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2000</w:t>
            </w:r>
          </w:p>
        </w:tc>
      </w:tr>
      <w:tr w:rsidR="002B4EA3" w:rsidRPr="00C90707" w14:paraId="32E0C575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5140EE5" w14:textId="79B333BB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0D8C24A3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4663297" w14:textId="48F5DD6E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FAFBF97" w14:textId="2C8A9033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45603E8" w14:textId="3FD77D7C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19825C46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0091AC2" w14:textId="6DD07581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8542B70" w14:textId="773D5914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01352E9" w14:textId="4E999F34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833.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060996D" w14:textId="4A13A064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66,6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4EAA9D6" w14:textId="767D7178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000</w:t>
            </w:r>
          </w:p>
        </w:tc>
      </w:tr>
      <w:tr w:rsidR="002B4EA3" w:rsidRPr="00C90707" w14:paraId="1CBF7C94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7BC0750" w14:textId="00745156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0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53713BFD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A172E08" w14:textId="32505B45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64DA992" w14:textId="034C98B2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0C6F1684" w14:textId="368F4B81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173C1F56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3CEFDF1F" w14:textId="08068C33" w:rsidR="002B4EA3" w:rsidRP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594F6BD9" w14:textId="078F3FCB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6E93787" w14:textId="4058E8B3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C040BC3" w14:textId="1DDB5185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24409E3" w14:textId="2DE3E50F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990</w:t>
            </w:r>
          </w:p>
        </w:tc>
      </w:tr>
      <w:tr w:rsidR="002B4EA3" w:rsidRPr="00C90707" w14:paraId="0BF13302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5B5DEB1" w14:textId="7FE4DBD0" w:rsidR="002B4EA3" w:rsidRPr="00C9070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3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D2CF4AE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0B3A2E2" w14:textId="7777777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67C92B1" w14:textId="7EB1BA7F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4145AEE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0A5F8AE9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50BADE7" w14:textId="550E8AF9" w:rsidR="002B4EA3" w:rsidRPr="00C9070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4C1B39FA" w14:textId="1D8EF509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B8C1B77" w14:textId="73187EF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906706E" w14:textId="183EDB2E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71421BF" w14:textId="0DCBBD80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4000</w:t>
            </w:r>
          </w:p>
        </w:tc>
      </w:tr>
      <w:tr w:rsidR="002B4EA3" w:rsidRPr="00C90707" w14:paraId="32A0A477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4A49ACA1" w14:textId="19160D63" w:rsidR="002B4EA3" w:rsidRPr="00C9070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5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07708491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029A6D9F" w14:textId="7777777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96C100D" w14:textId="6586C7F4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1B0B1C5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082B1FAF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CB2EB7F" w14:textId="00CE5E5B" w:rsidR="002B4EA3" w:rsidRPr="00C9070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17011D03" w14:textId="105B2D25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0C2C692" w14:textId="347569A9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B4897A4" w14:textId="3249686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AEE6F27" w14:textId="176358D4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5600</w:t>
            </w:r>
          </w:p>
        </w:tc>
      </w:tr>
      <w:tr w:rsidR="002B4EA3" w:rsidRPr="00C90707" w14:paraId="4621089C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3D9D7DC7" w14:textId="0F5EF79A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8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5DEF14C1" w14:textId="77777777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7FC2BAC" w14:textId="77777777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0242D1D" w14:textId="64928F0D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6E3A440" w14:textId="77777777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B4EA3" w:rsidRPr="00C90707" w14:paraId="61B170E2" w14:textId="77777777" w:rsidTr="004B0A2E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6D83EF4" w14:textId="6AF17EC0" w:rsidR="002B4EA3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50F3E6E3" w14:textId="14DF93E0" w:rsidR="002B4EA3" w:rsidRPr="0041014E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7ED80E9" w14:textId="5248D3CB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0166.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D773A72" w14:textId="6C1108FC" w:rsidR="002B4EA3" w:rsidRDefault="002B4EA3" w:rsidP="002B4EA3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033,334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209EC0C" w14:textId="4EF1FF9E" w:rsidR="002B4EA3" w:rsidRDefault="002B4EA3" w:rsidP="002B4EA3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0200</w:t>
            </w:r>
          </w:p>
        </w:tc>
      </w:tr>
      <w:tr w:rsidR="002B4EA3" w:rsidRPr="00C90707" w14:paraId="700CD07F" w14:textId="6487660D" w:rsidTr="004B0A2E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10ED0606" w14:textId="77777777" w:rsidR="002B4EA3" w:rsidRPr="00515C3E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4EA3" w:rsidRPr="00C90707" w14:paraId="521126E1" w14:textId="77777777" w:rsidTr="004B0A2E"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B4EA3" w:rsidRPr="00C90707" w14:paraId="552679BF" w14:textId="77777777" w:rsidTr="004B0A2E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B4EA3" w:rsidRPr="00C90707" w14:paraId="3CA6FABC" w14:textId="77777777" w:rsidTr="004B0A2E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B4EA3" w:rsidRPr="00C90707" w14:paraId="5E96A1C5" w14:textId="77777777" w:rsidTr="004B0A2E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B4EA3" w:rsidRPr="00C90707" w14:paraId="522ACAFB" w14:textId="77777777" w:rsidTr="004B0A2E">
        <w:trPr>
          <w:trHeight w:val="331"/>
        </w:trPr>
        <w:tc>
          <w:tcPr>
            <w:tcW w:w="2236" w:type="dxa"/>
            <w:gridSpan w:val="6"/>
            <w:shd w:val="clear" w:color="auto" w:fill="auto"/>
            <w:vAlign w:val="center"/>
          </w:tcPr>
          <w:p w14:paraId="514F7E40" w14:textId="77777777" w:rsidR="002B4EA3" w:rsidRPr="00EB2067" w:rsidRDefault="002B4EA3" w:rsidP="002B4E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4" w:type="dxa"/>
            <w:gridSpan w:val="29"/>
            <w:shd w:val="clear" w:color="auto" w:fill="auto"/>
            <w:vAlign w:val="center"/>
          </w:tcPr>
          <w:p w14:paraId="71AB42B3" w14:textId="6A883537" w:rsidR="002B4EA3" w:rsidRPr="00EB2067" w:rsidRDefault="002B4EA3" w:rsidP="002B4E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2B4EA3" w:rsidRPr="00C90707" w14:paraId="617248CD" w14:textId="77777777" w:rsidTr="004B0A2E">
        <w:trPr>
          <w:trHeight w:val="101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B4EA3" w:rsidRPr="00C90707" w14:paraId="1515C769" w14:textId="77777777" w:rsidTr="004B0A2E">
        <w:trPr>
          <w:trHeight w:val="202"/>
        </w:trPr>
        <w:tc>
          <w:tcPr>
            <w:tcW w:w="496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B4EA3" w:rsidRPr="00EB2067" w:rsidRDefault="002B4EA3" w:rsidP="002B4E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091563E" w:rsidR="002B4EA3" w:rsidRPr="00EB2067" w:rsidRDefault="002B4EA3" w:rsidP="002B4E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2B4EA3" w:rsidRPr="00C90707" w14:paraId="71BEA872" w14:textId="77777777" w:rsidTr="004B0A2E">
        <w:trPr>
          <w:trHeight w:val="92"/>
        </w:trPr>
        <w:tc>
          <w:tcPr>
            <w:tcW w:w="4961" w:type="dxa"/>
            <w:gridSpan w:val="1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2B4EA3" w:rsidRPr="00EB2067" w:rsidRDefault="002B4EA3" w:rsidP="002B4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B4EA3" w:rsidRPr="00EB2067" w:rsidRDefault="002B4EA3" w:rsidP="002B4E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B4EA3" w:rsidRPr="00EB2067" w:rsidRDefault="002B4EA3" w:rsidP="002B4E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B4EA3" w:rsidRPr="00C90707" w14:paraId="04C80107" w14:textId="77777777" w:rsidTr="004B0A2E">
        <w:trPr>
          <w:trHeight w:val="72"/>
        </w:trPr>
        <w:tc>
          <w:tcPr>
            <w:tcW w:w="4961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2B4EA3" w:rsidRPr="00EB2067" w:rsidRDefault="002B4EA3" w:rsidP="002B4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81674B2" w:rsidR="002B4EA3" w:rsidRPr="00F968DD" w:rsidRDefault="00442803" w:rsidP="002B4E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364FD6A" w:rsidR="002B4EA3" w:rsidRPr="00442803" w:rsidRDefault="00442803" w:rsidP="002B4E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B4EA3" w:rsidRPr="00C90707" w14:paraId="2254FA5C" w14:textId="28F34143" w:rsidTr="004B0A2E">
        <w:trPr>
          <w:trHeight w:val="344"/>
        </w:trPr>
        <w:tc>
          <w:tcPr>
            <w:tcW w:w="4961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2B4EA3" w:rsidRPr="00EB2067" w:rsidRDefault="002B4EA3" w:rsidP="002B4E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69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1AB9B076" w:rsidR="002B4EA3" w:rsidRPr="00F968DD" w:rsidRDefault="002B4EA3" w:rsidP="002B4E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</w:t>
            </w:r>
          </w:p>
        </w:tc>
      </w:tr>
      <w:tr w:rsidR="002B4EA3" w:rsidRPr="00C90707" w14:paraId="3C75DA26" w14:textId="77777777" w:rsidTr="004B0A2E">
        <w:trPr>
          <w:trHeight w:val="344"/>
        </w:trPr>
        <w:tc>
          <w:tcPr>
            <w:tcW w:w="496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B4EA3" w:rsidRPr="00EB2067" w:rsidRDefault="002B4EA3" w:rsidP="002B4E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6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0675B677" w:rsidR="002B4EA3" w:rsidRPr="00EB2067" w:rsidRDefault="002B4EA3" w:rsidP="002B4E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428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428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</w:tr>
      <w:tr w:rsidR="002B4EA3" w:rsidRPr="00C90707" w14:paraId="0682C6BE" w14:textId="77777777" w:rsidTr="004B0A2E">
        <w:trPr>
          <w:trHeight w:val="344"/>
        </w:trPr>
        <w:tc>
          <w:tcPr>
            <w:tcW w:w="496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B4EA3" w:rsidRPr="00EB2067" w:rsidRDefault="002B4EA3" w:rsidP="002B4E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6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42442964" w:rsidR="002B4EA3" w:rsidRPr="00EB2067" w:rsidRDefault="00442803" w:rsidP="002B4E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10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</w:tr>
      <w:tr w:rsidR="002B4EA3" w:rsidRPr="00C90707" w14:paraId="79A64497" w14:textId="77777777" w:rsidTr="004B0A2E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20F225D" w14:textId="77777777" w:rsidR="002B4EA3" w:rsidRPr="005B6BF2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B4EA3" w:rsidRPr="00C90707" w14:paraId="4E4EA255" w14:textId="77777777" w:rsidTr="004B0A2E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2B4EA3" w:rsidRPr="00EB2067" w:rsidRDefault="002B4EA3" w:rsidP="002B4E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EF9A58A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627" w:type="dxa"/>
            <w:gridSpan w:val="24"/>
            <w:shd w:val="clear" w:color="auto" w:fill="auto"/>
            <w:vAlign w:val="center"/>
          </w:tcPr>
          <w:p w14:paraId="0A5086C3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B4EA3" w:rsidRPr="00C90707" w14:paraId="11F19FA1" w14:textId="77777777" w:rsidTr="004B0A2E">
        <w:trPr>
          <w:trHeight w:val="143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39B67943" w14:textId="77777777" w:rsidR="002B4EA3" w:rsidRPr="00EB2067" w:rsidRDefault="002B4EA3" w:rsidP="002B4E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14:paraId="2856C5C6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0911FBB2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B4EA3" w:rsidRPr="00C90707" w14:paraId="4DC53241" w14:textId="77777777" w:rsidTr="004B0A2E">
        <w:trPr>
          <w:trHeight w:val="50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7D858D4B" w14:textId="77777777" w:rsidR="002B4EA3" w:rsidRPr="00EB2067" w:rsidRDefault="002B4EA3" w:rsidP="002B4E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14:paraId="078A8417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67FA13FC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FDD9C22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73BBD2A3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  <w:vAlign w:val="center"/>
          </w:tcPr>
          <w:p w14:paraId="078CB506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3C0959C2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B4EA3" w:rsidRPr="00C90707" w14:paraId="75FDA7D8" w14:textId="77777777" w:rsidTr="004B0A2E">
        <w:trPr>
          <w:trHeight w:val="263"/>
        </w:trPr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B4EA3" w:rsidRPr="00EB2067" w:rsidRDefault="002B4EA3" w:rsidP="002B4E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2B4EA3" w:rsidRPr="00C9070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42803" w:rsidRPr="00C90707" w14:paraId="479AAC14" w14:textId="77777777" w:rsidTr="004B0A2E">
        <w:trPr>
          <w:trHeight w:val="263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5B1A" w14:textId="6FBA7F4B" w:rsidR="00442803" w:rsidRPr="00442803" w:rsidRDefault="00442803" w:rsidP="004428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4280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,10,13,14,15,16,17,18,19,20,21,22,24,25,26,28,29,30,33,35,38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8B256" w14:textId="3F22B712" w:rsidR="00442803" w:rsidRPr="00EB206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686E" w14:textId="65D339E4" w:rsidR="00442803" w:rsidRPr="00442803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7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91FFA" w14:textId="05D45CC6" w:rsidR="00442803" w:rsidRPr="00EB206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10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C6F65" w14:textId="6975D000" w:rsidR="00442803" w:rsidRPr="00EB206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ց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երեք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վ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A4AA9" w14:textId="55868A83" w:rsidR="00442803" w:rsidRPr="00EB206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F0E7C" w14:textId="257CA214" w:rsidR="00442803" w:rsidRPr="00EB206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B83C2" w14:textId="138AF4FC" w:rsidR="00442803" w:rsidRPr="00C9070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2653">
              <w:rPr>
                <w:rFonts w:ascii="Sylfaen" w:hAnsi="Sylfaen"/>
                <w:b/>
                <w:sz w:val="20"/>
                <w:lang w:val="hy-AM"/>
              </w:rPr>
              <w:t>355150</w:t>
            </w:r>
          </w:p>
        </w:tc>
      </w:tr>
      <w:tr w:rsidR="002B4EA3" w:rsidRPr="00DB011A" w14:paraId="41E4ED39" w14:textId="77777777" w:rsidTr="004B0A2E">
        <w:trPr>
          <w:trHeight w:val="150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265AE84" w14:textId="77777777" w:rsidR="002B4EA3" w:rsidRPr="00EB2067" w:rsidRDefault="002B4EA3" w:rsidP="002B4E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B4EA3" w:rsidRPr="00C90707" w14:paraId="1F657639" w14:textId="77777777" w:rsidTr="004B0A2E">
        <w:trPr>
          <w:trHeight w:val="12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B4EA3" w:rsidRPr="00EB2067" w:rsidRDefault="002B4EA3" w:rsidP="002B4E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2B4EA3" w:rsidRPr="00EB2067" w:rsidRDefault="002B4EA3" w:rsidP="002B4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B4EA3" w:rsidRPr="00EB2067" w:rsidRDefault="002B4EA3" w:rsidP="002B4E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B4EA3" w:rsidRPr="00EB2067" w:rsidRDefault="002B4EA3" w:rsidP="002B4E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B4EA3" w:rsidRPr="00EB2067" w:rsidRDefault="002B4EA3" w:rsidP="002B4E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2B4EA3" w:rsidRPr="00C90707" w:rsidRDefault="002B4EA3" w:rsidP="002B4E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42803" w:rsidRPr="00C90707" w14:paraId="7D4765F3" w14:textId="77777777" w:rsidTr="004B0A2E">
        <w:trPr>
          <w:trHeight w:val="12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9F9E0" w14:textId="78DFB2FF" w:rsidR="00442803" w:rsidRPr="00F968DD" w:rsidRDefault="00442803" w:rsidP="004428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4280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,10,13,14,15,16,17,18,19,20,21,22,24,25,26,28,29,30,33,35,38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E6A9" w14:textId="792E4D0D" w:rsidR="00442803" w:rsidRPr="00F968DD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1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5D6C2" w14:textId="77777777" w:rsidR="00442803" w:rsidRPr="00FC3ED1" w:rsidRDefault="00442803" w:rsidP="00442803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Ք.Երևան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Բաշինջաղյան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2-րդ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նրբ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., 10շ., բն.58</w:t>
            </w:r>
          </w:p>
          <w:p w14:paraId="22A4A488" w14:textId="1A3CB9E7" w:rsidR="00442803" w:rsidRPr="0040193F" w:rsidRDefault="00442803" w:rsidP="00442803">
            <w:pPr>
              <w:widowControl w:val="0"/>
              <w:tabs>
                <w:tab w:val="left" w:pos="1248"/>
              </w:tabs>
              <w:spacing w:before="0" w:after="0"/>
              <w:ind w:left="0" w:firstLine="38"/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lastRenderedPageBreak/>
              <w:t>Հեռ</w:t>
            </w:r>
            <w:proofErr w:type="spellEnd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043 38-06-10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8C5A8" w14:textId="79D91CBA" w:rsidR="00442803" w:rsidRPr="0040193F" w:rsidRDefault="00442803" w:rsidP="00442803">
            <w:pPr>
              <w:widowControl w:val="0"/>
              <w:tabs>
                <w:tab w:val="left" w:pos="1248"/>
              </w:tabs>
              <w:spacing w:before="0" w:after="0"/>
              <w:ind w:left="0" w:firstLine="38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lastRenderedPageBreak/>
              <w:t>extra.mot2024@gmail.com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3861C" w14:textId="6B246CC7" w:rsidR="00442803" w:rsidRPr="00F968DD" w:rsidRDefault="00442803" w:rsidP="0044280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D655" w14:textId="3741DE8E" w:rsidR="00442803" w:rsidRPr="00F968DD" w:rsidRDefault="00442803" w:rsidP="0044280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01336677</w:t>
            </w:r>
          </w:p>
        </w:tc>
      </w:tr>
      <w:tr w:rsidR="00442803" w:rsidRPr="00C90707" w14:paraId="496A046D" w14:textId="77777777" w:rsidTr="004B0A2E">
        <w:trPr>
          <w:trHeight w:val="385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393BE26B" w14:textId="0A72E738" w:rsidR="00442803" w:rsidRPr="00C9070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442803" w:rsidRPr="004B0A2E" w14:paraId="3863A00B" w14:textId="77777777" w:rsidTr="004B0A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42803" w:rsidRPr="00C90707" w:rsidRDefault="00442803" w:rsidP="004428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50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0E77866" w:rsidR="00442803" w:rsidRPr="00442803" w:rsidRDefault="00442803" w:rsidP="00442803">
            <w:pPr>
              <w:numPr>
                <w:ilvl w:val="0"/>
                <w:numId w:val="19"/>
              </w:numPr>
              <w:tabs>
                <w:tab w:val="left" w:pos="0"/>
                <w:tab w:val="left" w:pos="206"/>
              </w:tabs>
              <w:spacing w:before="0" w:after="0" w:line="276" w:lineRule="auto"/>
              <w:ind w:left="0" w:firstLine="64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Ծանոթություն` </w:t>
            </w:r>
            <w:r w:rsidRPr="00442803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1</w:t>
            </w:r>
            <w:bookmarkStart w:id="8" w:name="_Hlk208587142"/>
            <w:r w:rsidRPr="00442803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,2,3,4,5,6,7,8,11,12,23,27,31,32,34,36,37,39,40,41,42,43,44,45,46,47</w:t>
            </w:r>
            <w:bookmarkEnd w:id="8"/>
            <w:r w:rsidRPr="00442803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442803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չափաբաժինները հայտարարվել են չկայացած</w:t>
            </w:r>
          </w:p>
        </w:tc>
      </w:tr>
      <w:tr w:rsidR="00442803" w:rsidRPr="004B0A2E" w14:paraId="485BF528" w14:textId="77777777" w:rsidTr="004B0A2E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0FF974B" w14:textId="77777777" w:rsidR="00442803" w:rsidRPr="00C9070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442803" w:rsidRPr="004B0A2E" w14:paraId="7DB42300" w14:textId="77777777" w:rsidTr="004B0A2E">
        <w:trPr>
          <w:trHeight w:val="288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0AD8E25E" w14:textId="220FF687" w:rsidR="00442803" w:rsidRPr="00C90707" w:rsidRDefault="00442803" w:rsidP="00442803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442803" w:rsidRPr="00C90707" w:rsidRDefault="00442803" w:rsidP="00442803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442803" w:rsidRPr="00C90707" w:rsidRDefault="00442803" w:rsidP="00442803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442803" w:rsidRPr="00C90707" w:rsidRDefault="00442803" w:rsidP="00442803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442803" w:rsidRPr="00C90707" w:rsidRDefault="00442803" w:rsidP="00442803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442803" w:rsidRPr="00C90707" w:rsidRDefault="00442803" w:rsidP="00442803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442803" w:rsidRPr="00C90707" w:rsidRDefault="00442803" w:rsidP="00442803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442803" w:rsidRPr="00C90707" w:rsidRDefault="00442803" w:rsidP="004428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442803" w:rsidRPr="00C90707" w:rsidRDefault="00442803" w:rsidP="00442803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442803" w:rsidRPr="004B0A2E" w14:paraId="3CC8B38C" w14:textId="77777777" w:rsidTr="004B0A2E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02AFA8BF" w14:textId="77777777" w:rsidR="00442803" w:rsidRPr="00C9070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42803" w:rsidRPr="00C9070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2803" w:rsidRPr="004B0A2E" w14:paraId="5484FA73" w14:textId="77777777" w:rsidTr="004B0A2E">
        <w:trPr>
          <w:trHeight w:val="475"/>
        </w:trPr>
        <w:tc>
          <w:tcPr>
            <w:tcW w:w="39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42803" w:rsidRPr="00C90707" w:rsidRDefault="00442803" w:rsidP="004428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7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442803" w:rsidRPr="00C90707" w:rsidRDefault="00442803" w:rsidP="0044280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442803" w:rsidRPr="00C90707" w:rsidRDefault="00442803" w:rsidP="004428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442803" w:rsidRPr="004B0A2E" w14:paraId="5A7FED5D" w14:textId="6827D5A8" w:rsidTr="004B0A2E">
        <w:trPr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A66F2DC" w14:textId="77777777" w:rsidR="00442803" w:rsidRPr="00C90707" w:rsidRDefault="00442803" w:rsidP="004428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2803" w:rsidRPr="004B0A2E" w14:paraId="40B30E88" w14:textId="77777777" w:rsidTr="004B0A2E">
        <w:trPr>
          <w:trHeight w:val="427"/>
        </w:trPr>
        <w:tc>
          <w:tcPr>
            <w:tcW w:w="39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42803" w:rsidRPr="00C90707" w:rsidRDefault="00442803" w:rsidP="004428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15E71E5" w:rsidR="00442803" w:rsidRPr="00C90707" w:rsidRDefault="00442803" w:rsidP="004428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442803" w:rsidRPr="004B0A2E" w14:paraId="541BD7F7" w14:textId="16C8ED43" w:rsidTr="004B0A2E">
        <w:trPr>
          <w:trHeight w:val="50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42803" w:rsidRPr="00C9070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2803" w:rsidRPr="004B0A2E" w14:paraId="4DE14D25" w14:textId="77777777" w:rsidTr="004B0A2E">
        <w:trPr>
          <w:trHeight w:val="427"/>
        </w:trPr>
        <w:tc>
          <w:tcPr>
            <w:tcW w:w="39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42803" w:rsidRPr="00C90707" w:rsidRDefault="00442803" w:rsidP="004428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442803" w:rsidRPr="00C90707" w:rsidRDefault="00442803" w:rsidP="004428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442803" w:rsidRPr="004B0A2E" w14:paraId="1DAD5D5C" w14:textId="77777777" w:rsidTr="004B0A2E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57597369" w14:textId="77777777" w:rsidR="00442803" w:rsidRPr="00C9070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2803" w:rsidRPr="00C90707" w14:paraId="5F667D89" w14:textId="77777777" w:rsidTr="004B0A2E">
        <w:trPr>
          <w:trHeight w:val="50"/>
        </w:trPr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42803" w:rsidRPr="00C90707" w:rsidRDefault="00442803" w:rsidP="004428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42803" w:rsidRPr="00C90707" w:rsidRDefault="00442803" w:rsidP="004428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42803" w:rsidRPr="00C90707" w14:paraId="406B68D6" w14:textId="77777777" w:rsidTr="004B0A2E">
        <w:trPr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9EAD146" w14:textId="77777777" w:rsidR="00442803" w:rsidRPr="00C90707" w:rsidRDefault="00442803" w:rsidP="00442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2803" w:rsidRPr="00C90707" w14:paraId="1A2BD291" w14:textId="77777777" w:rsidTr="004B0A2E">
        <w:trPr>
          <w:trHeight w:val="227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3A19DB3" w14:textId="77777777" w:rsidR="00442803" w:rsidRPr="00C90707" w:rsidRDefault="00442803" w:rsidP="004428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42803" w:rsidRPr="00C90707" w14:paraId="002AF1AD" w14:textId="77777777" w:rsidTr="004B0A2E">
        <w:trPr>
          <w:trHeight w:val="47"/>
        </w:trPr>
        <w:tc>
          <w:tcPr>
            <w:tcW w:w="31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42803" w:rsidRPr="00C90707" w:rsidRDefault="00442803" w:rsidP="004428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42803" w:rsidRPr="00C90707" w:rsidRDefault="00442803" w:rsidP="004428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42803" w:rsidRPr="00C90707" w:rsidRDefault="00442803" w:rsidP="004428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42803" w:rsidRPr="00C90707" w14:paraId="6C6C269C" w14:textId="77777777" w:rsidTr="004B0A2E">
        <w:trPr>
          <w:trHeight w:val="47"/>
        </w:trPr>
        <w:tc>
          <w:tcPr>
            <w:tcW w:w="3182" w:type="dxa"/>
            <w:gridSpan w:val="9"/>
            <w:shd w:val="clear" w:color="auto" w:fill="auto"/>
            <w:vAlign w:val="center"/>
          </w:tcPr>
          <w:p w14:paraId="0A862370" w14:textId="7695093D" w:rsidR="00442803" w:rsidRPr="00C90707" w:rsidRDefault="00442803" w:rsidP="004428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7"/>
            <w:shd w:val="clear" w:color="auto" w:fill="auto"/>
            <w:vAlign w:val="center"/>
          </w:tcPr>
          <w:p w14:paraId="570A2BE5" w14:textId="7AF7ECAE" w:rsidR="00442803" w:rsidRPr="00C90707" w:rsidRDefault="00442803" w:rsidP="004428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729" w:type="dxa"/>
            <w:gridSpan w:val="9"/>
            <w:shd w:val="clear" w:color="auto" w:fill="auto"/>
            <w:vAlign w:val="center"/>
          </w:tcPr>
          <w:p w14:paraId="3C42DEDA" w14:textId="24D9ED1B" w:rsidR="00442803" w:rsidRPr="00C90707" w:rsidRDefault="00442803" w:rsidP="004428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058CEB05" w:rsidR="004B0A2E" w:rsidRPr="00541A77" w:rsidRDefault="004B0A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4B0A2E" w:rsidRPr="002D0BF6" w:rsidRDefault="004B0A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4B0A2E" w:rsidRPr="002D0BF6" w:rsidRDefault="004B0A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82F7647" w14:textId="77777777" w:rsidR="002B4EA3" w:rsidRPr="002D0BF6" w:rsidRDefault="002B4EA3" w:rsidP="002B4EA3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B0A2E" w:rsidRPr="002D0BF6" w:rsidRDefault="004B0A2E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A2A8A"/>
    <w:multiLevelType w:val="hybridMultilevel"/>
    <w:tmpl w:val="00D8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7072"/>
    <w:multiLevelType w:val="hybridMultilevel"/>
    <w:tmpl w:val="CBE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4EF"/>
    <w:multiLevelType w:val="hybridMultilevel"/>
    <w:tmpl w:val="6F50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67010"/>
    <w:multiLevelType w:val="hybridMultilevel"/>
    <w:tmpl w:val="64F21C20"/>
    <w:lvl w:ilvl="0" w:tplc="067E8BD8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62107A"/>
    <w:multiLevelType w:val="multilevel"/>
    <w:tmpl w:val="831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26F67"/>
    <w:multiLevelType w:val="multilevel"/>
    <w:tmpl w:val="3CA6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3A75BF6"/>
    <w:multiLevelType w:val="multilevel"/>
    <w:tmpl w:val="78E0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F0E87"/>
    <w:multiLevelType w:val="multilevel"/>
    <w:tmpl w:val="0420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12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3"/>
  </w:num>
  <w:num w:numId="10">
    <w:abstractNumId w:val="16"/>
  </w:num>
  <w:num w:numId="11">
    <w:abstractNumId w:val="6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6D0D"/>
    <w:rsid w:val="000F7073"/>
    <w:rsid w:val="001021B0"/>
    <w:rsid w:val="00135551"/>
    <w:rsid w:val="00136621"/>
    <w:rsid w:val="00140CDF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09A1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05113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B4EA3"/>
    <w:rsid w:val="002C4049"/>
    <w:rsid w:val="002C4C10"/>
    <w:rsid w:val="002D2749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40475"/>
    <w:rsid w:val="00351B58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94E6D"/>
    <w:rsid w:val="003A12DC"/>
    <w:rsid w:val="003B2758"/>
    <w:rsid w:val="003B60DB"/>
    <w:rsid w:val="003C0294"/>
    <w:rsid w:val="003E09AC"/>
    <w:rsid w:val="003E3D40"/>
    <w:rsid w:val="003E6978"/>
    <w:rsid w:val="0040193F"/>
    <w:rsid w:val="0041014E"/>
    <w:rsid w:val="004244FB"/>
    <w:rsid w:val="00433E3C"/>
    <w:rsid w:val="004365E0"/>
    <w:rsid w:val="00442803"/>
    <w:rsid w:val="00447F9B"/>
    <w:rsid w:val="00463702"/>
    <w:rsid w:val="00464A9C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5BA5"/>
    <w:rsid w:val="004A628E"/>
    <w:rsid w:val="004B0A2E"/>
    <w:rsid w:val="004C6127"/>
    <w:rsid w:val="004D078F"/>
    <w:rsid w:val="004D4036"/>
    <w:rsid w:val="004E376E"/>
    <w:rsid w:val="004F6F5A"/>
    <w:rsid w:val="004F734F"/>
    <w:rsid w:val="004F7F73"/>
    <w:rsid w:val="00503BCC"/>
    <w:rsid w:val="00506841"/>
    <w:rsid w:val="00515C3E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571"/>
    <w:rsid w:val="0064437A"/>
    <w:rsid w:val="00646760"/>
    <w:rsid w:val="006538C5"/>
    <w:rsid w:val="0065711E"/>
    <w:rsid w:val="0065720A"/>
    <w:rsid w:val="00663EC4"/>
    <w:rsid w:val="00665C9E"/>
    <w:rsid w:val="00674776"/>
    <w:rsid w:val="006848C0"/>
    <w:rsid w:val="00690ECB"/>
    <w:rsid w:val="00693705"/>
    <w:rsid w:val="00695904"/>
    <w:rsid w:val="006A38B4"/>
    <w:rsid w:val="006A5A4D"/>
    <w:rsid w:val="006B2E21"/>
    <w:rsid w:val="006B2ECA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6742"/>
    <w:rsid w:val="00721D12"/>
    <w:rsid w:val="007246CC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946F5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71FDD"/>
    <w:rsid w:val="00872312"/>
    <w:rsid w:val="00885694"/>
    <w:rsid w:val="008B2FE1"/>
    <w:rsid w:val="008B4EEE"/>
    <w:rsid w:val="008B6BCD"/>
    <w:rsid w:val="008C4E62"/>
    <w:rsid w:val="008C51C3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166EB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52E6F"/>
    <w:rsid w:val="00A6706D"/>
    <w:rsid w:val="00A70B8E"/>
    <w:rsid w:val="00A71539"/>
    <w:rsid w:val="00A84A5B"/>
    <w:rsid w:val="00A86267"/>
    <w:rsid w:val="00A9113D"/>
    <w:rsid w:val="00A91CDC"/>
    <w:rsid w:val="00A95017"/>
    <w:rsid w:val="00AA32E4"/>
    <w:rsid w:val="00AA749A"/>
    <w:rsid w:val="00AC0A1D"/>
    <w:rsid w:val="00AC2484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68B2"/>
    <w:rsid w:val="00B37B89"/>
    <w:rsid w:val="00B47CFA"/>
    <w:rsid w:val="00B6206E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1F9"/>
    <w:rsid w:val="00D81AAD"/>
    <w:rsid w:val="00D86204"/>
    <w:rsid w:val="00D87174"/>
    <w:rsid w:val="00D9323F"/>
    <w:rsid w:val="00DB011A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623D"/>
    <w:rsid w:val="00EC7134"/>
    <w:rsid w:val="00ED776D"/>
    <w:rsid w:val="00EE4AAD"/>
    <w:rsid w:val="00EF16D0"/>
    <w:rsid w:val="00F10AFE"/>
    <w:rsid w:val="00F13DEE"/>
    <w:rsid w:val="00F25381"/>
    <w:rsid w:val="00F31004"/>
    <w:rsid w:val="00F550F2"/>
    <w:rsid w:val="00F62653"/>
    <w:rsid w:val="00F64167"/>
    <w:rsid w:val="00F6673B"/>
    <w:rsid w:val="00F72429"/>
    <w:rsid w:val="00F730F8"/>
    <w:rsid w:val="00F73808"/>
    <w:rsid w:val="00F73CE6"/>
    <w:rsid w:val="00F76DB6"/>
    <w:rsid w:val="00F77AAD"/>
    <w:rsid w:val="00F87395"/>
    <w:rsid w:val="00F916C4"/>
    <w:rsid w:val="00F968DD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character" w:customStyle="1" w:styleId="apple-converted-space">
    <w:name w:val="apple-converted-space"/>
    <w:basedOn w:val="a0"/>
    <w:rsid w:val="00B368B2"/>
  </w:style>
  <w:style w:type="paragraph" w:customStyle="1" w:styleId="TableParagraph">
    <w:name w:val="Table Paragraph"/>
    <w:basedOn w:val="a"/>
    <w:uiPriority w:val="1"/>
    <w:qFormat/>
    <w:rsid w:val="004B0A2E"/>
    <w:pPr>
      <w:widowControl w:val="0"/>
      <w:autoSpaceDE w:val="0"/>
      <w:autoSpaceDN w:val="0"/>
      <w:spacing w:before="0" w:after="0"/>
      <w:ind w:left="0" w:firstLine="0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1553</Words>
  <Characters>885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180</cp:revision>
  <cp:lastPrinted>2025-10-11T13:49:00Z</cp:lastPrinted>
  <dcterms:created xsi:type="dcterms:W3CDTF">2022-03-19T10:32:00Z</dcterms:created>
  <dcterms:modified xsi:type="dcterms:W3CDTF">2025-10-11T13:50:00Z</dcterms:modified>
</cp:coreProperties>
</file>